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B4CA6E" w14:textId="7DA8D598" w:rsidR="00F9675F" w:rsidRPr="00D763B1" w:rsidRDefault="00F9675F" w:rsidP="00D763B1">
      <w:pPr>
        <w:jc w:val="center"/>
        <w:rPr>
          <w:b/>
          <w:bCs/>
        </w:rPr>
      </w:pPr>
      <w:r w:rsidRPr="00D763B1">
        <w:rPr>
          <w:b/>
          <w:bCs/>
        </w:rPr>
        <w:t>Terra-</w:t>
      </w:r>
      <w:r w:rsidR="006408CE" w:rsidRPr="00D763B1">
        <w:rPr>
          <w:b/>
          <w:bCs/>
        </w:rPr>
        <w:t>território</w:t>
      </w:r>
      <w:r w:rsidR="00B07778" w:rsidRPr="00D763B1">
        <w:rPr>
          <w:b/>
          <w:bCs/>
        </w:rPr>
        <w:t xml:space="preserve"> do local ao global</w:t>
      </w:r>
      <w:r w:rsidR="006408CE" w:rsidRPr="00D763B1">
        <w:rPr>
          <w:b/>
          <w:bCs/>
        </w:rPr>
        <w:t>:</w:t>
      </w:r>
      <w:r w:rsidR="006C4C25" w:rsidRPr="00D763B1">
        <w:rPr>
          <w:b/>
          <w:bCs/>
        </w:rPr>
        <w:t xml:space="preserve"> a caatinga </w:t>
      </w:r>
      <w:r w:rsidR="00D763B1" w:rsidRPr="00D763B1">
        <w:rPr>
          <w:b/>
          <w:bCs/>
        </w:rPr>
        <w:t>símbolo de</w:t>
      </w:r>
      <w:r w:rsidR="0077459E">
        <w:rPr>
          <w:b/>
          <w:bCs/>
        </w:rPr>
        <w:t xml:space="preserve"> </w:t>
      </w:r>
      <w:r w:rsidR="00ED4331" w:rsidRPr="00D763B1">
        <w:rPr>
          <w:b/>
          <w:bCs/>
        </w:rPr>
        <w:t xml:space="preserve">cosmovisões para a reparação racial e </w:t>
      </w:r>
      <w:r w:rsidR="006408CE" w:rsidRPr="00D763B1">
        <w:rPr>
          <w:b/>
          <w:bCs/>
        </w:rPr>
        <w:t xml:space="preserve">cuidado com o </w:t>
      </w:r>
      <w:r w:rsidR="006036C5">
        <w:rPr>
          <w:b/>
          <w:bCs/>
        </w:rPr>
        <w:t>planeta Terra</w:t>
      </w:r>
    </w:p>
    <w:p w14:paraId="42B038CE" w14:textId="288592E8" w:rsidR="006575BA" w:rsidRDefault="00AE5DDA" w:rsidP="006575BA">
      <w:pPr>
        <w:jc w:val="both"/>
      </w:pPr>
      <w:r>
        <w:t>O exercício do</w:t>
      </w:r>
      <w:r w:rsidR="00462A62">
        <w:t>s</w:t>
      </w:r>
      <w:r w:rsidR="00E66822">
        <w:t xml:space="preserve"> direitos de mulheres quilombolas e ind</w:t>
      </w:r>
      <w:r w:rsidR="00847E08">
        <w:t xml:space="preserve">ígenas </w:t>
      </w:r>
      <w:r w:rsidR="002544D5">
        <w:t>passa pela necessidade</w:t>
      </w:r>
      <w:r w:rsidR="007A7855">
        <w:t xml:space="preserve"> </w:t>
      </w:r>
      <w:r w:rsidR="00E37A04">
        <w:t>da</w:t>
      </w:r>
      <w:r w:rsidR="007A7855">
        <w:t xml:space="preserve"> abordagem </w:t>
      </w:r>
      <w:r w:rsidR="00967FBA">
        <w:t>sobre o</w:t>
      </w:r>
      <w:r w:rsidR="00847E08">
        <w:t xml:space="preserve"> significado que elas </w:t>
      </w:r>
      <w:r w:rsidR="00312598">
        <w:t>atribu</w:t>
      </w:r>
      <w:r w:rsidR="00433F3B">
        <w:t>em</w:t>
      </w:r>
      <w:r w:rsidR="00847E08">
        <w:t xml:space="preserve"> ao sentido de terra e território </w:t>
      </w:r>
      <w:r w:rsidR="005475B2">
        <w:t>através da relação que se estabelece com esses espaços</w:t>
      </w:r>
      <w:r w:rsidR="00C77A33">
        <w:t xml:space="preserve">. </w:t>
      </w:r>
      <w:r w:rsidR="00462A62">
        <w:t xml:space="preserve">Esse artigo expressa </w:t>
      </w:r>
      <w:r w:rsidR="00507BC6">
        <w:t>a relação</w:t>
      </w:r>
      <w:r w:rsidR="00F42464">
        <w:t xml:space="preserve"> com terra-território</w:t>
      </w:r>
      <w:r w:rsidR="00261EF4">
        <w:t xml:space="preserve">, </w:t>
      </w:r>
      <w:r w:rsidR="00951768">
        <w:t>resistências e</w:t>
      </w:r>
      <w:r w:rsidR="00F42464">
        <w:t xml:space="preserve"> </w:t>
      </w:r>
      <w:r w:rsidR="00261EF4">
        <w:t>enfrentamentos no combate do racismo</w:t>
      </w:r>
      <w:r w:rsidR="0030533C">
        <w:t xml:space="preserve">, extrativismos </w:t>
      </w:r>
      <w:r w:rsidR="00951768">
        <w:t>vi</w:t>
      </w:r>
      <w:r w:rsidR="00602C5D">
        <w:t>venciados pelo povo Pa</w:t>
      </w:r>
      <w:r w:rsidR="0077459E">
        <w:t>n</w:t>
      </w:r>
      <w:r w:rsidR="00602C5D">
        <w:t xml:space="preserve">kararu e pela comunidade </w:t>
      </w:r>
      <w:r w:rsidR="00834706">
        <w:t>quilombola de</w:t>
      </w:r>
      <w:r w:rsidR="00462A62">
        <w:t xml:space="preserve"> Conceição da</w:t>
      </w:r>
      <w:r w:rsidR="00834706">
        <w:t>s</w:t>
      </w:r>
      <w:r w:rsidR="00462A62">
        <w:t xml:space="preserve"> Crioula</w:t>
      </w:r>
      <w:r w:rsidR="00312598">
        <w:t xml:space="preserve">, ambos </w:t>
      </w:r>
      <w:r w:rsidR="00AC6E3D">
        <w:t>no sertão pernambucano</w:t>
      </w:r>
      <w:r w:rsidR="002B4368">
        <w:t>, a partir de relatos e testemunhos colhidos e sistematizados por membros da organização Espaço Feminista, que figura como organizadora deste texto.</w:t>
      </w:r>
    </w:p>
    <w:p w14:paraId="70C3B7BC" w14:textId="624F5FC9" w:rsidR="00DE1010" w:rsidRDefault="00DE1010" w:rsidP="00DE1010">
      <w:pPr>
        <w:jc w:val="both"/>
      </w:pPr>
      <w:r>
        <w:t>A partir de uma perspectiva feminista transformadora, o Espaço Feminista do Nordeste para a Democracia e Direitos Humanos (EF), fundada em 2008</w:t>
      </w:r>
      <w:r w:rsidR="002B4368">
        <w:t xml:space="preserve"> e com sede em Recife</w:t>
      </w:r>
      <w:r>
        <w:t xml:space="preserve">, elege como eixo central o enfrentamento à exclusão social e as desigualdades de gênero e raça adotando como referência metodológica a criação de condições que permitem às sujeitas </w:t>
      </w:r>
      <w:r w:rsidR="005C3E8F">
        <w:t>autônomas</w:t>
      </w:r>
      <w:r>
        <w:t xml:space="preserve"> romper com a condição de exclusão e superar as desigualdades a que são submetidas.</w:t>
      </w:r>
    </w:p>
    <w:p w14:paraId="1F6C931F" w14:textId="2FB2816C" w:rsidR="00DE1010" w:rsidRDefault="00DE1010" w:rsidP="00DE1010">
      <w:pPr>
        <w:jc w:val="both"/>
      </w:pPr>
      <w:r>
        <w:t xml:space="preserve">As associadas </w:t>
      </w:r>
      <w:r w:rsidR="005F1DCB">
        <w:t>d</w:t>
      </w:r>
      <w:r>
        <w:t xml:space="preserve">o EF são representantes de lutas comunitárias na defesa da terra e território e representantes legitimas das principais demandas de povos indígenas e comunidades tradicionais </w:t>
      </w:r>
      <w:r w:rsidR="00735690">
        <w:t xml:space="preserve">e centros urbanas </w:t>
      </w:r>
      <w:r>
        <w:t>a partir de cinco princípios estruturantes: equidade de gênero, raça e etnia; exigibilidade de direitos das mulheres; equidade de representação política entre mulheres e homens; intervenção nas políticas de combate às desigualdades, especialmente aquelas relacionadas ao direito à terra e territórios, à cidade, compreendendo a importância da moradia digna, habitabilidade e a justiça; reconhecimento do direito de todos os povos, em suas especificidades, à natureza.  Vale ressaltar que o esforço coletivo</w:t>
      </w:r>
      <w:r w:rsidR="00051A12">
        <w:t xml:space="preserve"> institucional </w:t>
      </w:r>
      <w:r w:rsidR="004C53A3">
        <w:t xml:space="preserve">em promover </w:t>
      </w:r>
      <w:r>
        <w:t>avanço</w:t>
      </w:r>
      <w:r w:rsidR="004C53A3">
        <w:t>s</w:t>
      </w:r>
      <w:r>
        <w:t xml:space="preserve"> </w:t>
      </w:r>
      <w:r w:rsidR="00051A12">
        <w:t>n</w:t>
      </w:r>
      <w:r>
        <w:t xml:space="preserve">a defesa da terra e território, situa a centralidade da exigibilidade por justiça e reparação racial aos povos e territórios </w:t>
      </w:r>
      <w:r w:rsidR="0065371F">
        <w:t xml:space="preserve">historicamente </w:t>
      </w:r>
      <w:r w:rsidR="004C53A3">
        <w:t>excluídos</w:t>
      </w:r>
      <w:r>
        <w:t>.</w:t>
      </w:r>
    </w:p>
    <w:p w14:paraId="5926BD6B" w14:textId="0013E3AF" w:rsidR="007C06C8" w:rsidRDefault="00260E3F" w:rsidP="007C06C8">
      <w:pPr>
        <w:ind w:left="57"/>
        <w:jc w:val="both"/>
      </w:pPr>
      <w:r w:rsidRPr="000F3CA3">
        <w:t xml:space="preserve">Para o </w:t>
      </w:r>
      <w:r w:rsidRPr="00C71DFA">
        <w:rPr>
          <w:b/>
          <w:bCs/>
        </w:rPr>
        <w:t>povo</w:t>
      </w:r>
      <w:r w:rsidR="007C06C8" w:rsidRPr="00C71DFA">
        <w:rPr>
          <w:b/>
          <w:bCs/>
        </w:rPr>
        <w:t xml:space="preserve"> Pankararu</w:t>
      </w:r>
      <w:r w:rsidR="00E5061C" w:rsidRPr="000F3CA3">
        <w:t xml:space="preserve"> em específico como para os outros </w:t>
      </w:r>
      <w:r w:rsidR="007C06C8" w:rsidRPr="000F3CA3">
        <w:t>povos indígenas do Brasil</w:t>
      </w:r>
      <w:r w:rsidR="000F3CA3" w:rsidRPr="000F3CA3">
        <w:t xml:space="preserve"> o significado de território </w:t>
      </w:r>
      <w:r w:rsidR="007C06C8" w:rsidRPr="000F3CA3">
        <w:t xml:space="preserve">é algo que vai além da extensão territorial.  </w:t>
      </w:r>
      <w:r w:rsidR="00D31F59">
        <w:t xml:space="preserve">Trata-se de um espaço </w:t>
      </w:r>
      <w:r w:rsidR="007C06C8" w:rsidRPr="000F3CA3">
        <w:t xml:space="preserve">não apenas para morar, </w:t>
      </w:r>
      <w:r w:rsidR="001A4FE8">
        <w:t>cultivar</w:t>
      </w:r>
      <w:r w:rsidR="007C06C8" w:rsidRPr="000F3CA3">
        <w:t xml:space="preserve">, </w:t>
      </w:r>
      <w:r w:rsidR="001A4FE8">
        <w:t xml:space="preserve">fazer </w:t>
      </w:r>
      <w:r w:rsidR="007C06C8" w:rsidRPr="000F3CA3">
        <w:t>casas</w:t>
      </w:r>
      <w:r w:rsidR="001A4FE8">
        <w:t xml:space="preserve"> </w:t>
      </w:r>
      <w:r w:rsidR="003C651C">
        <w:t>e</w:t>
      </w:r>
      <w:r w:rsidR="007C06C8" w:rsidRPr="000F3CA3">
        <w:t xml:space="preserve"> estradas, é </w:t>
      </w:r>
      <w:r w:rsidR="001A4FE8">
        <w:t xml:space="preserve">sobretudo </w:t>
      </w:r>
      <w:r w:rsidR="007C06C8" w:rsidRPr="000F3CA3">
        <w:t>um território sagrado, não apenas para uso indígenas</w:t>
      </w:r>
      <w:r w:rsidR="00935461">
        <w:t xml:space="preserve"> e de outras </w:t>
      </w:r>
      <w:r w:rsidR="007C06C8" w:rsidRPr="000F3CA3">
        <w:t>pessoas</w:t>
      </w:r>
      <w:r w:rsidR="00301F40">
        <w:t xml:space="preserve">. </w:t>
      </w:r>
      <w:r w:rsidR="007C06C8" w:rsidRPr="000F3CA3">
        <w:t xml:space="preserve"> Ser parte desse território é ter uma ligação mais que material, é ter uma ligação espiritual. É ter uma ligação cultural, intelectual com esse espaço</w:t>
      </w:r>
      <w:r w:rsidR="00DF65C3">
        <w:t xml:space="preserve"> -</w:t>
      </w:r>
      <w:r w:rsidR="007C06C8" w:rsidRPr="000F3CA3">
        <w:t xml:space="preserve"> não é apenas para </w:t>
      </w:r>
      <w:r w:rsidR="00301F40">
        <w:t>usufruto das pessoas</w:t>
      </w:r>
      <w:r w:rsidR="003C651C">
        <w:t>,</w:t>
      </w:r>
      <w:r w:rsidR="007C06C8" w:rsidRPr="000F3CA3">
        <w:t xml:space="preserve"> é uma morada sagrada de outros seres, além de outros animais não humanos. É também morada das pedras, das serras, dos rios, dos riachos, das fontes, das águas, das árvores, das plantas. </w:t>
      </w:r>
      <w:r w:rsidR="00C71DFA" w:rsidRPr="00C71DFA">
        <w:rPr>
          <w:b/>
          <w:bCs/>
          <w:sz w:val="20"/>
          <w:szCs w:val="20"/>
        </w:rPr>
        <w:t>(Foto 1 – Elisa Urbano)</w:t>
      </w:r>
    </w:p>
    <w:p w14:paraId="16C53E39" w14:textId="310EA23D" w:rsidR="006C1F29" w:rsidRDefault="001915FF" w:rsidP="00AE7FDD">
      <w:pPr>
        <w:jc w:val="both"/>
      </w:pPr>
      <w:r>
        <w:lastRenderedPageBreak/>
        <w:t>Entende-se</w:t>
      </w:r>
      <w:r w:rsidRPr="00550530">
        <w:t xml:space="preserve"> que esse território deve ser cuidado</w:t>
      </w:r>
      <w:r>
        <w:t xml:space="preserve"> e não podem</w:t>
      </w:r>
      <w:r w:rsidR="00562111">
        <w:t xml:space="preserve"> </w:t>
      </w:r>
      <w:r>
        <w:t>sofrer violações.</w:t>
      </w:r>
      <w:r w:rsidRPr="00550530">
        <w:t xml:space="preserve"> </w:t>
      </w:r>
      <w:r w:rsidR="00562111">
        <w:t xml:space="preserve">É </w:t>
      </w:r>
      <w:r w:rsidRPr="00550530">
        <w:t>preciso deixar outros espaços para os outros seres</w:t>
      </w:r>
      <w:r w:rsidR="00F80A8D">
        <w:t>,</w:t>
      </w:r>
      <w:r w:rsidRPr="00550530">
        <w:t xml:space="preserve"> não é para exploração</w:t>
      </w:r>
      <w:r>
        <w:t>. Essa</w:t>
      </w:r>
      <w:r w:rsidRPr="00550530">
        <w:t xml:space="preserve"> </w:t>
      </w:r>
      <w:r w:rsidR="00DF65C3">
        <w:t>t</w:t>
      </w:r>
      <w:r w:rsidRPr="00550530">
        <w:t>erra</w:t>
      </w:r>
      <w:r w:rsidR="00F80A8D">
        <w:t>-</w:t>
      </w:r>
      <w:r w:rsidR="00DF65C3">
        <w:t>t</w:t>
      </w:r>
      <w:r w:rsidRPr="00550530">
        <w:t>erritório ela se junta a nós pessoas também como esse corpo território</w:t>
      </w:r>
      <w:r>
        <w:t>.</w:t>
      </w:r>
      <w:r w:rsidR="00C07CDB">
        <w:t xml:space="preserve"> </w:t>
      </w:r>
      <w:r w:rsidR="00AD37E7">
        <w:t>Ela</w:t>
      </w:r>
      <w:r w:rsidR="00AE7FDD" w:rsidRPr="00550530">
        <w:t xml:space="preserve"> </w:t>
      </w:r>
      <w:r w:rsidR="00CD34C0">
        <w:t xml:space="preserve">é sagrada para os </w:t>
      </w:r>
      <w:r w:rsidR="00AE7FDD" w:rsidRPr="00550530">
        <w:t>povos indígena</w:t>
      </w:r>
      <w:r w:rsidR="00AE7FDD">
        <w:t>s</w:t>
      </w:r>
      <w:r w:rsidR="00CD34C0">
        <w:t xml:space="preserve"> e seus antepassados</w:t>
      </w:r>
      <w:r w:rsidR="00AE7FDD" w:rsidRPr="00550530">
        <w:t xml:space="preserve"> porque </w:t>
      </w:r>
      <w:r w:rsidR="00CD34C0">
        <w:t>esses últimos</w:t>
      </w:r>
      <w:r w:rsidR="00BF6BCA">
        <w:t xml:space="preserve"> </w:t>
      </w:r>
      <w:r w:rsidR="00AE7FDD" w:rsidRPr="00550530">
        <w:t xml:space="preserve">habitam essa </w:t>
      </w:r>
      <w:r w:rsidR="00AE7FDD">
        <w:t>t</w:t>
      </w:r>
      <w:r w:rsidR="00AE7FDD" w:rsidRPr="00550530">
        <w:t>erra</w:t>
      </w:r>
      <w:r w:rsidR="00BF6BCA">
        <w:t xml:space="preserve">, assim como o </w:t>
      </w:r>
      <w:r w:rsidR="00AE7FDD" w:rsidRPr="00550530">
        <w:t>futuro</w:t>
      </w:r>
      <w:r w:rsidR="00BF6BCA">
        <w:t xml:space="preserve"> e a </w:t>
      </w:r>
      <w:r w:rsidR="00AE7FDD" w:rsidRPr="00550530">
        <w:t xml:space="preserve">descendência </w:t>
      </w:r>
      <w:r w:rsidR="006C1F29">
        <w:t>indígena</w:t>
      </w:r>
      <w:r w:rsidR="00632C26">
        <w:t xml:space="preserve">. Por esse motivo é imprescindível </w:t>
      </w:r>
      <w:r w:rsidR="00AE7FDD" w:rsidRPr="00550530">
        <w:t>atitudes em defesa desse território</w:t>
      </w:r>
      <w:r w:rsidR="006C1F29">
        <w:t>.</w:t>
      </w:r>
    </w:p>
    <w:p w14:paraId="3674F17F" w14:textId="0745C796" w:rsidR="00EF43F1" w:rsidRDefault="00DC601C" w:rsidP="00AE7FDD">
      <w:pPr>
        <w:jc w:val="both"/>
      </w:pPr>
      <w:r>
        <w:t>A</w:t>
      </w:r>
      <w:r w:rsidR="00822AFB">
        <w:t xml:space="preserve"> terra-território a</w:t>
      </w:r>
      <w:r>
        <w:t>lém de garantir a alimentação</w:t>
      </w:r>
      <w:r w:rsidR="0093476C">
        <w:t xml:space="preserve"> e </w:t>
      </w:r>
      <w:r w:rsidR="00E12FB2">
        <w:t>nutrição</w:t>
      </w:r>
      <w:r w:rsidR="00BA14CB">
        <w:t xml:space="preserve">, promove </w:t>
      </w:r>
      <w:r w:rsidR="00AE7FDD" w:rsidRPr="005A47D3">
        <w:t>a sustentabilidade ou sustento d</w:t>
      </w:r>
      <w:r w:rsidR="00597F7F">
        <w:t>o</w:t>
      </w:r>
      <w:r w:rsidR="00AE7FDD" w:rsidRPr="005A47D3">
        <w:t xml:space="preserve"> corpo físico</w:t>
      </w:r>
      <w:r w:rsidR="00302D16">
        <w:t>,</w:t>
      </w:r>
      <w:r w:rsidR="00E12FB2">
        <w:t xml:space="preserve"> e</w:t>
      </w:r>
      <w:r w:rsidR="00302D16">
        <w:t>la</w:t>
      </w:r>
      <w:r w:rsidR="00E12FB2">
        <w:t xml:space="preserve"> também</w:t>
      </w:r>
      <w:r w:rsidR="00AE7FDD" w:rsidRPr="005A47D3">
        <w:t xml:space="preserve"> sustenta </w:t>
      </w:r>
      <w:r w:rsidR="00AE7FDD">
        <w:t xml:space="preserve">a mente, o intelecto, a cultura, o </w:t>
      </w:r>
      <w:r w:rsidR="00AE7FDD" w:rsidRPr="005A47D3">
        <w:t>conhecimento</w:t>
      </w:r>
      <w:r w:rsidR="00AE7FDD">
        <w:t>,</w:t>
      </w:r>
      <w:r w:rsidR="00AE7FDD" w:rsidRPr="005A47D3">
        <w:t xml:space="preserve"> a espiritualidade</w:t>
      </w:r>
      <w:r w:rsidR="00AE7FDD">
        <w:t>,</w:t>
      </w:r>
      <w:r w:rsidR="00AE7FDD" w:rsidRPr="005A47D3">
        <w:t xml:space="preserve"> a comunicação</w:t>
      </w:r>
      <w:r w:rsidR="00E12FB2">
        <w:t xml:space="preserve">. </w:t>
      </w:r>
      <w:r w:rsidR="003639D4">
        <w:t xml:space="preserve">É </w:t>
      </w:r>
      <w:r w:rsidR="00AE7FDD" w:rsidRPr="005A47D3">
        <w:t xml:space="preserve">dessa mesma forma </w:t>
      </w:r>
      <w:r w:rsidR="003639D4">
        <w:t xml:space="preserve">que </w:t>
      </w:r>
      <w:r w:rsidR="00AE7FDD" w:rsidRPr="005A47D3">
        <w:t>sustenta os outros seres não humanos</w:t>
      </w:r>
      <w:r w:rsidR="00AE7FDD">
        <w:t xml:space="preserve">. </w:t>
      </w:r>
      <w:r w:rsidR="00302D16">
        <w:t>Há</w:t>
      </w:r>
      <w:r w:rsidR="00AE7FDD">
        <w:t xml:space="preserve"> um </w:t>
      </w:r>
      <w:r w:rsidR="00AE7FDD" w:rsidRPr="005A47D3">
        <w:t>viés de cosmovisão</w:t>
      </w:r>
      <w:r w:rsidR="00AE7FDD">
        <w:t>, de ancestralidade,</w:t>
      </w:r>
      <w:r w:rsidR="00AE7FDD" w:rsidRPr="005A47D3">
        <w:t xml:space="preserve"> uma ligação cósmica</w:t>
      </w:r>
      <w:r w:rsidR="00AE7FDD">
        <w:t>,</w:t>
      </w:r>
      <w:r w:rsidR="00AE7FDD" w:rsidRPr="005A47D3">
        <w:t xml:space="preserve"> uma relação de pertencimento a esse território</w:t>
      </w:r>
      <w:r w:rsidR="00AE7FDD">
        <w:t>.</w:t>
      </w:r>
    </w:p>
    <w:p w14:paraId="4C0A2CD9" w14:textId="267DFC27" w:rsidR="00D945FA" w:rsidRDefault="00AE7FDD" w:rsidP="00C71DFA">
      <w:pPr>
        <w:spacing w:after="0" w:line="240" w:lineRule="auto"/>
        <w:ind w:left="1701"/>
        <w:jc w:val="both"/>
        <w:rPr>
          <w:sz w:val="22"/>
          <w:szCs w:val="22"/>
        </w:rPr>
      </w:pPr>
      <w:r w:rsidRPr="00F61183">
        <w:rPr>
          <w:sz w:val="22"/>
          <w:szCs w:val="22"/>
        </w:rPr>
        <w:t xml:space="preserve">E aí nós vamos encontrar desafios de defender esse território que tanto é violado, violentado por impactos externos. Desde a invasão no Brasil no ano de 1500 que esses impactos externos vêm violando, violentando a vida dos nossos indígenas, a vida de povos e comunidades tradicionais e vem violentando essa mãe terra. Eis o motivo e a razão das mudanças climáticas na atualidade, na contemporaneidade. Então as mudanças climáticas já é o resultado de tanta violação desse território sagrado, dessa mãe Terra. </w:t>
      </w:r>
      <w:r w:rsidR="00C12124" w:rsidRPr="00F61183">
        <w:rPr>
          <w:sz w:val="22"/>
          <w:szCs w:val="22"/>
        </w:rPr>
        <w:t xml:space="preserve"> </w:t>
      </w:r>
      <w:r w:rsidR="00F61183" w:rsidRPr="00F61183">
        <w:rPr>
          <w:sz w:val="22"/>
          <w:szCs w:val="22"/>
        </w:rPr>
        <w:t>Aí precisamos fazer a defesa e essa defesa é buscar o diálogo com pessoas que respeita</w:t>
      </w:r>
      <w:r w:rsidR="00D25D70">
        <w:rPr>
          <w:sz w:val="22"/>
          <w:szCs w:val="22"/>
        </w:rPr>
        <w:t>m</w:t>
      </w:r>
      <w:r w:rsidR="00F61183" w:rsidRPr="00F61183">
        <w:rPr>
          <w:sz w:val="22"/>
          <w:szCs w:val="22"/>
        </w:rPr>
        <w:t xml:space="preserve"> essa mãe Terra, essa mãe natureza, que respeita esse ecossistema como um espaço de moradia de convivência de todos e todas. De todos e todas as pessoas, dos seres humanos, dos seres sagrados, da fauna, da flora</w:t>
      </w:r>
      <w:r w:rsidR="00B4160A">
        <w:rPr>
          <w:sz w:val="22"/>
          <w:szCs w:val="22"/>
        </w:rPr>
        <w:t xml:space="preserve"> (</w:t>
      </w:r>
      <w:r w:rsidR="00C12124" w:rsidRPr="00F61183">
        <w:rPr>
          <w:sz w:val="22"/>
          <w:szCs w:val="22"/>
        </w:rPr>
        <w:t>Elisa Ur</w:t>
      </w:r>
      <w:r w:rsidR="00083BB4" w:rsidRPr="00F61183">
        <w:rPr>
          <w:sz w:val="22"/>
          <w:szCs w:val="22"/>
        </w:rPr>
        <w:t xml:space="preserve">bano Ramos, </w:t>
      </w:r>
      <w:r w:rsidR="003A489B">
        <w:rPr>
          <w:sz w:val="22"/>
          <w:szCs w:val="22"/>
        </w:rPr>
        <w:t>liderança</w:t>
      </w:r>
      <w:r w:rsidR="00083BB4" w:rsidRPr="00F61183">
        <w:rPr>
          <w:sz w:val="22"/>
          <w:szCs w:val="22"/>
        </w:rPr>
        <w:t xml:space="preserve"> Pankararu</w:t>
      </w:r>
      <w:r w:rsidR="00B4160A">
        <w:rPr>
          <w:sz w:val="22"/>
          <w:szCs w:val="22"/>
        </w:rPr>
        <w:t>).</w:t>
      </w:r>
      <w:r w:rsidR="00D945FA">
        <w:rPr>
          <w:sz w:val="22"/>
          <w:szCs w:val="22"/>
        </w:rPr>
        <w:t xml:space="preserve">  </w:t>
      </w:r>
      <w:r w:rsidR="00D945FA" w:rsidRPr="00D945FA">
        <w:rPr>
          <w:b/>
          <w:bCs/>
          <w:i/>
          <w:iCs/>
          <w:sz w:val="20"/>
          <w:szCs w:val="20"/>
        </w:rPr>
        <w:t xml:space="preserve">Inserir foto </w:t>
      </w:r>
      <w:r w:rsidR="00C71DFA">
        <w:rPr>
          <w:b/>
          <w:bCs/>
          <w:i/>
          <w:iCs/>
          <w:sz w:val="20"/>
          <w:szCs w:val="20"/>
        </w:rPr>
        <w:t>2</w:t>
      </w:r>
      <w:r w:rsidR="00D945FA" w:rsidRPr="00D945FA">
        <w:rPr>
          <w:b/>
          <w:bCs/>
          <w:i/>
          <w:iCs/>
          <w:sz w:val="20"/>
          <w:szCs w:val="20"/>
        </w:rPr>
        <w:t xml:space="preserve"> – Elisa Urbano Pankararu </w:t>
      </w:r>
    </w:p>
    <w:p w14:paraId="5F117962" w14:textId="77777777" w:rsidR="00243508" w:rsidRPr="00243508" w:rsidRDefault="00243508" w:rsidP="00243508">
      <w:pPr>
        <w:spacing w:after="0" w:line="240" w:lineRule="auto"/>
        <w:ind w:left="1701"/>
        <w:jc w:val="both"/>
        <w:rPr>
          <w:sz w:val="22"/>
          <w:szCs w:val="22"/>
        </w:rPr>
      </w:pPr>
    </w:p>
    <w:p w14:paraId="5DB24B61" w14:textId="2515AFE8" w:rsidR="00694600" w:rsidRPr="002F0BF6" w:rsidRDefault="00DA5802" w:rsidP="00694600">
      <w:pPr>
        <w:jc w:val="both"/>
      </w:pPr>
      <w:r>
        <w:t>É</w:t>
      </w:r>
      <w:r w:rsidR="006953E1">
        <w:t xml:space="preserve"> importa</w:t>
      </w:r>
      <w:r w:rsidR="00630423">
        <w:t>n</w:t>
      </w:r>
      <w:r w:rsidR="006953E1">
        <w:t>te</w:t>
      </w:r>
      <w:r>
        <w:t xml:space="preserve"> refletir sobre a</w:t>
      </w:r>
      <w:r w:rsidR="00630423">
        <w:t xml:space="preserve"> caatinga</w:t>
      </w:r>
      <w:r>
        <w:t xml:space="preserve"> a partir dos biomas</w:t>
      </w:r>
      <w:r w:rsidR="00630423">
        <w:t xml:space="preserve">. </w:t>
      </w:r>
      <w:r w:rsidR="00B4160A">
        <w:t xml:space="preserve">Se pensarmos </w:t>
      </w:r>
      <w:r w:rsidR="00196F83">
        <w:t>a partir de biomas</w:t>
      </w:r>
      <w:r w:rsidR="00C3726E">
        <w:t xml:space="preserve"> podermos pensar como </w:t>
      </w:r>
      <w:r w:rsidR="00E418D0">
        <w:t xml:space="preserve">estivéssemos falando do corpo e </w:t>
      </w:r>
      <w:r w:rsidR="008D4547">
        <w:t xml:space="preserve">fazer </w:t>
      </w:r>
      <w:r w:rsidR="00196F83">
        <w:t>uma análise a partir do Bras</w:t>
      </w:r>
      <w:r w:rsidR="001C47C4">
        <w:t>il. Fala-se sobre a Amazonia como o pulmão do mundo</w:t>
      </w:r>
      <w:r w:rsidR="00EE334A" w:rsidRPr="00EE334A">
        <w:t xml:space="preserve"> </w:t>
      </w:r>
      <w:r w:rsidR="00694600">
        <w:t>e</w:t>
      </w:r>
      <w:r w:rsidR="00694600" w:rsidRPr="001C0236">
        <w:t xml:space="preserve"> precisamos</w:t>
      </w:r>
      <w:r w:rsidR="00EE334A" w:rsidRPr="001C0236">
        <w:t xml:space="preserve"> olhar para os </w:t>
      </w:r>
      <w:r w:rsidR="00EE334A">
        <w:t>outros biomas</w:t>
      </w:r>
      <w:r w:rsidR="00E418D0">
        <w:t xml:space="preserve">. </w:t>
      </w:r>
      <w:r w:rsidR="00694600">
        <w:t xml:space="preserve">Se preservarmos o pulmão, mas deixarmos o coração de lado, fígado e os demais órgãos </w:t>
      </w:r>
      <w:r w:rsidR="00694600" w:rsidRPr="00C74EC7">
        <w:t>d</w:t>
      </w:r>
      <w:r w:rsidR="00694600">
        <w:t xml:space="preserve">e lado </w:t>
      </w:r>
      <w:r w:rsidR="00694600" w:rsidRPr="00C74EC7">
        <w:t>esse corpo não vai sobreviver</w:t>
      </w:r>
      <w:r w:rsidR="00694600">
        <w:t>.</w:t>
      </w:r>
      <w:r w:rsidR="00694600" w:rsidRPr="00C74EC7">
        <w:t xml:space="preserve"> </w:t>
      </w:r>
      <w:r w:rsidR="00694600">
        <w:t>E</w:t>
      </w:r>
      <w:r w:rsidR="00694600" w:rsidRPr="00C74EC7">
        <w:t>ntão os nossos biomas</w:t>
      </w:r>
      <w:r w:rsidR="00694600">
        <w:t xml:space="preserve"> </w:t>
      </w:r>
      <w:r w:rsidR="00694600" w:rsidRPr="00316B9C">
        <w:t xml:space="preserve">estão em um sistema de </w:t>
      </w:r>
      <w:r w:rsidR="00694600">
        <w:t>h</w:t>
      </w:r>
      <w:r w:rsidR="00694600" w:rsidRPr="00316B9C">
        <w:t>armonia uns com os outros</w:t>
      </w:r>
      <w:r w:rsidR="00694600">
        <w:t>.</w:t>
      </w:r>
      <w:r w:rsidR="00694600" w:rsidRPr="00316B9C">
        <w:t xml:space="preserve"> </w:t>
      </w:r>
      <w:r w:rsidR="00694600">
        <w:t>N</w:t>
      </w:r>
      <w:r w:rsidR="00694600" w:rsidRPr="00316B9C">
        <w:t>ão existe Amazônia sem cerrado</w:t>
      </w:r>
      <w:r w:rsidR="00694600">
        <w:t xml:space="preserve">, que não </w:t>
      </w:r>
      <w:r w:rsidR="00694600" w:rsidRPr="00316B9C">
        <w:t>exist</w:t>
      </w:r>
      <w:r w:rsidR="00694600">
        <w:t>e sem</w:t>
      </w:r>
      <w:r w:rsidR="00694600" w:rsidRPr="00316B9C">
        <w:t xml:space="preserve"> Pantanal</w:t>
      </w:r>
      <w:r w:rsidR="00694600">
        <w:t>,</w:t>
      </w:r>
      <w:r w:rsidR="00694600" w:rsidRPr="00316B9C">
        <w:t xml:space="preserve"> </w:t>
      </w:r>
      <w:r w:rsidR="00694600">
        <w:t xml:space="preserve">que não </w:t>
      </w:r>
      <w:r w:rsidR="00694600" w:rsidRPr="00316B9C">
        <w:t>exist</w:t>
      </w:r>
      <w:r w:rsidR="00694600">
        <w:t>e sem</w:t>
      </w:r>
      <w:r w:rsidR="00694600" w:rsidRPr="00316B9C">
        <w:t xml:space="preserve"> </w:t>
      </w:r>
      <w:r w:rsidR="00694600">
        <w:t>M</w:t>
      </w:r>
      <w:r w:rsidR="00694600" w:rsidRPr="00316B9C">
        <w:t>ata Atlântica</w:t>
      </w:r>
      <w:r w:rsidR="00694600">
        <w:t>,</w:t>
      </w:r>
      <w:r w:rsidR="00694600" w:rsidRPr="00316B9C">
        <w:t xml:space="preserve"> se não existisse o bioma </w:t>
      </w:r>
      <w:r w:rsidR="00694600">
        <w:t>m</w:t>
      </w:r>
      <w:r w:rsidR="00694600" w:rsidRPr="00316B9C">
        <w:t>arinho</w:t>
      </w:r>
      <w:r w:rsidR="00694600">
        <w:t>, que não existe sem o bioma caatinga. E o bioma caatinga é o único do planeta terra, e</w:t>
      </w:r>
      <w:r w:rsidR="00694600" w:rsidRPr="001C5539">
        <w:t xml:space="preserve"> no Brasil foi se constituindo nesses últimos 5 séculos uma narrativa</w:t>
      </w:r>
      <w:r w:rsidR="00694600">
        <w:t>,</w:t>
      </w:r>
      <w:r w:rsidR="00694600" w:rsidRPr="001C5539">
        <w:t xml:space="preserve"> uma ideia de desvalorização a esse bioma</w:t>
      </w:r>
      <w:r w:rsidR="00694600" w:rsidRPr="008E578D">
        <w:t xml:space="preserve"> e a sua </w:t>
      </w:r>
      <w:r w:rsidR="00694600">
        <w:t>gente. E c</w:t>
      </w:r>
      <w:r w:rsidR="00694600" w:rsidRPr="008E578D">
        <w:t xml:space="preserve">onsequentemente </w:t>
      </w:r>
      <w:r w:rsidR="00694600">
        <w:t>à</w:t>
      </w:r>
      <w:r w:rsidR="00694600" w:rsidRPr="008E578D">
        <w:t>s suas pessoas</w:t>
      </w:r>
      <w:r w:rsidR="00694600">
        <w:t>. E</w:t>
      </w:r>
      <w:r w:rsidR="00694600" w:rsidRPr="008E578D">
        <w:t>ntão</w:t>
      </w:r>
      <w:r w:rsidR="00694600" w:rsidRPr="0033100E">
        <w:t xml:space="preserve"> isso faz com que uma</w:t>
      </w:r>
      <w:r w:rsidR="00694600">
        <w:t xml:space="preserve"> fauna e uma</w:t>
      </w:r>
      <w:r w:rsidR="00694600" w:rsidRPr="0033100E">
        <w:t xml:space="preserve"> flora específica vá sendo destruída</w:t>
      </w:r>
      <w:r w:rsidR="00694600">
        <w:t xml:space="preserve">. E </w:t>
      </w:r>
      <w:r w:rsidR="00694600" w:rsidRPr="0033100E">
        <w:t xml:space="preserve">isso já estamos tendo essa resposta </w:t>
      </w:r>
      <w:r w:rsidR="00694600">
        <w:t xml:space="preserve">no mundo </w:t>
      </w:r>
      <w:r w:rsidR="00694600" w:rsidRPr="0033100E">
        <w:t>que são as mudanças climáticas</w:t>
      </w:r>
      <w:r w:rsidR="00694600">
        <w:t>. I</w:t>
      </w:r>
      <w:r w:rsidR="00694600" w:rsidRPr="00480870">
        <w:t xml:space="preserve">nfelizmente as mudanças climáticas vão atingir a nossa </w:t>
      </w:r>
      <w:r w:rsidR="00694600">
        <w:t xml:space="preserve">gente </w:t>
      </w:r>
      <w:r w:rsidR="00694600" w:rsidRPr="009B5352">
        <w:t>mais vulnerável</w:t>
      </w:r>
      <w:r w:rsidR="00694600">
        <w:t>,</w:t>
      </w:r>
      <w:r w:rsidR="00694600" w:rsidRPr="009B5352">
        <w:t xml:space="preserve"> a nossa gente</w:t>
      </w:r>
      <w:r w:rsidR="00694600">
        <w:t xml:space="preserve"> </w:t>
      </w:r>
      <w:r w:rsidR="00694600" w:rsidRPr="009B5352">
        <w:t>sofrida</w:t>
      </w:r>
      <w:r w:rsidR="00694600">
        <w:t>,</w:t>
      </w:r>
      <w:r w:rsidR="00694600" w:rsidRPr="009B5352">
        <w:t xml:space="preserve"> as nossas mulheres</w:t>
      </w:r>
      <w:r w:rsidR="00694600">
        <w:t>,</w:t>
      </w:r>
      <w:r w:rsidR="00694600" w:rsidRPr="009B5352">
        <w:t xml:space="preserve"> as n</w:t>
      </w:r>
      <w:r w:rsidR="00694600">
        <w:t>ossas meninas.</w:t>
      </w:r>
    </w:p>
    <w:p w14:paraId="6AB3039B" w14:textId="74295BBC" w:rsidR="007B75FC" w:rsidRDefault="007B75FC" w:rsidP="007B75FC">
      <w:pPr>
        <w:jc w:val="both"/>
      </w:pPr>
      <w:r>
        <w:lastRenderedPageBreak/>
        <w:t xml:space="preserve">O </w:t>
      </w:r>
      <w:r w:rsidRPr="000677E7">
        <w:t xml:space="preserve">processo de invasão das terras </w:t>
      </w:r>
      <w:r w:rsidR="0098077B">
        <w:t>a</w:t>
      </w:r>
      <w:r w:rsidRPr="000677E7">
        <w:t>mericanas entre elas o Brasil</w:t>
      </w:r>
      <w:r>
        <w:t>,</w:t>
      </w:r>
      <w:r w:rsidRPr="000677E7">
        <w:t xml:space="preserve"> primeiro houve </w:t>
      </w:r>
      <w:r>
        <w:t>um</w:t>
      </w:r>
      <w:r w:rsidRPr="000677E7">
        <w:t xml:space="preserve"> massacre</w:t>
      </w:r>
      <w:r>
        <w:t>, houve uma opressão</w:t>
      </w:r>
      <w:r w:rsidRPr="000677E7">
        <w:t xml:space="preserve"> aos povos que já estavam </w:t>
      </w:r>
      <w:r>
        <w:t xml:space="preserve">aqui, os povos </w:t>
      </w:r>
      <w:proofErr w:type="spellStart"/>
      <w:r>
        <w:t>p</w:t>
      </w:r>
      <w:r w:rsidR="003F0FC8">
        <w:t>i</w:t>
      </w:r>
      <w:r>
        <w:t>n</w:t>
      </w:r>
      <w:r w:rsidR="00DE1010">
        <w:t>d</w:t>
      </w:r>
      <w:r>
        <w:t>orâmicos</w:t>
      </w:r>
      <w:proofErr w:type="spellEnd"/>
      <w:r>
        <w:t>, depois chamados de povos indígenas.</w:t>
      </w:r>
      <w:r w:rsidRPr="000677E7">
        <w:t xml:space="preserve"> E depois de explor</w:t>
      </w:r>
      <w:r w:rsidR="00D47895">
        <w:t>á-los</w:t>
      </w:r>
      <w:r>
        <w:t xml:space="preserve">, </w:t>
      </w:r>
      <w:r w:rsidRPr="000677E7">
        <w:t>o povo negro</w:t>
      </w:r>
      <w:r>
        <w:t xml:space="preserve"> </w:t>
      </w:r>
      <w:r w:rsidR="005D1B8B">
        <w:t xml:space="preserve">que </w:t>
      </w:r>
      <w:r w:rsidR="005D1B8B" w:rsidRPr="000677E7">
        <w:t>já</w:t>
      </w:r>
      <w:r w:rsidRPr="000677E7">
        <w:t xml:space="preserve"> passava também por um processo de </w:t>
      </w:r>
      <w:r w:rsidR="00880ECA">
        <w:t>des</w:t>
      </w:r>
      <w:r w:rsidR="00880ECA" w:rsidRPr="000677E7">
        <w:t>mobilização</w:t>
      </w:r>
      <w:r w:rsidR="00880ECA">
        <w:t xml:space="preserve">, </w:t>
      </w:r>
      <w:r w:rsidR="00880ECA" w:rsidRPr="000677E7">
        <w:t>por</w:t>
      </w:r>
      <w:r w:rsidRPr="000677E7">
        <w:t xml:space="preserve"> um processo de opressão na sua própria </w:t>
      </w:r>
      <w:r w:rsidR="0098077B">
        <w:t>t</w:t>
      </w:r>
      <w:r w:rsidRPr="000677E7">
        <w:t xml:space="preserve">erra </w:t>
      </w:r>
      <w:r w:rsidR="002B4368">
        <w:t>devido à</w:t>
      </w:r>
      <w:r w:rsidRPr="000677E7">
        <w:t xml:space="preserve"> invasão também europeia</w:t>
      </w:r>
      <w:r>
        <w:t>.</w:t>
      </w:r>
      <w:r w:rsidRPr="000677E7">
        <w:t xml:space="preserve"> Essa população é trazida para o Brasil sem </w:t>
      </w:r>
      <w:r w:rsidR="00B94540">
        <w:t xml:space="preserve">que se </w:t>
      </w:r>
      <w:r w:rsidR="00B94540" w:rsidRPr="000677E7">
        <w:t>perguntasse</w:t>
      </w:r>
      <w:r w:rsidRPr="000677E7">
        <w:t xml:space="preserve"> se</w:t>
      </w:r>
      <w:r>
        <w:t xml:space="preserve"> era</w:t>
      </w:r>
      <w:r w:rsidRPr="000677E7">
        <w:t xml:space="preserve"> isso </w:t>
      </w:r>
      <w:r>
        <w:t xml:space="preserve">que </w:t>
      </w:r>
      <w:r w:rsidRPr="000677E7">
        <w:t>queria</w:t>
      </w:r>
      <w:r>
        <w:t>m</w:t>
      </w:r>
      <w:r w:rsidRPr="000677E7">
        <w:t xml:space="preserve"> ou não</w:t>
      </w:r>
      <w:r>
        <w:t>.</w:t>
      </w:r>
      <w:r w:rsidRPr="000677E7">
        <w:t xml:space="preserve"> </w:t>
      </w:r>
      <w:r>
        <w:t xml:space="preserve"> E </w:t>
      </w:r>
      <w:r w:rsidRPr="000677E7">
        <w:t xml:space="preserve">aqui no Brasil construiu gratuitamente toda a </w:t>
      </w:r>
      <w:r>
        <w:t>r</w:t>
      </w:r>
      <w:r w:rsidRPr="000677E7">
        <w:t>iqueza que o Brasil usufrui até hoje e que está espalhada também por outros países em troca de todo o trabalho</w:t>
      </w:r>
      <w:r>
        <w:t>,</w:t>
      </w:r>
      <w:r w:rsidRPr="000677E7">
        <w:t xml:space="preserve"> em troca de toda servidão</w:t>
      </w:r>
      <w:r w:rsidR="00B74329">
        <w:t>.</w:t>
      </w:r>
    </w:p>
    <w:p w14:paraId="1A6ED56C" w14:textId="71B400FA" w:rsidR="00D945FA" w:rsidRPr="00D945FA" w:rsidRDefault="00515020" w:rsidP="00515020">
      <w:pPr>
        <w:jc w:val="both"/>
        <w:rPr>
          <w:b/>
          <w:bCs/>
          <w:i/>
          <w:iCs/>
          <w:sz w:val="22"/>
          <w:szCs w:val="22"/>
        </w:rPr>
      </w:pPr>
      <w:r w:rsidRPr="000677E7">
        <w:t>N</w:t>
      </w:r>
      <w:r w:rsidR="00D945FA">
        <w:t xml:space="preserve">a perspectiva de </w:t>
      </w:r>
      <w:r w:rsidR="00D945FA" w:rsidRPr="00C71DFA">
        <w:rPr>
          <w:b/>
          <w:bCs/>
          <w:i/>
          <w:iCs/>
        </w:rPr>
        <w:t>Aparecida Mendes</w:t>
      </w:r>
      <w:r w:rsidR="00D945FA">
        <w:t>, n</w:t>
      </w:r>
      <w:r w:rsidRPr="000677E7">
        <w:t>unca houve uma remuneração</w:t>
      </w:r>
      <w:r>
        <w:t xml:space="preserve">, </w:t>
      </w:r>
      <w:r w:rsidRPr="000677E7">
        <w:t>nunca se refletiu sobre direitos trabalhistas</w:t>
      </w:r>
      <w:r>
        <w:t>,</w:t>
      </w:r>
      <w:r w:rsidRPr="000677E7">
        <w:t xml:space="preserve"> nunca se refletiu sobre a violência física mental e psicológica causada nessa população que serviu</w:t>
      </w:r>
      <w:r>
        <w:t xml:space="preserve"> por</w:t>
      </w:r>
      <w:r w:rsidRPr="000677E7">
        <w:t xml:space="preserve"> muitos anos</w:t>
      </w:r>
      <w:r>
        <w:t>,</w:t>
      </w:r>
      <w:r w:rsidRPr="000677E7">
        <w:t xml:space="preserve"> mais de 3</w:t>
      </w:r>
      <w:r>
        <w:t xml:space="preserve">00 </w:t>
      </w:r>
      <w:r w:rsidRPr="000677E7">
        <w:t>anos</w:t>
      </w:r>
      <w:r>
        <w:t>,</w:t>
      </w:r>
      <w:r w:rsidRPr="000677E7">
        <w:t xml:space="preserve"> </w:t>
      </w:r>
      <w:r>
        <w:t xml:space="preserve">e que serviu para a </w:t>
      </w:r>
      <w:r w:rsidRPr="000677E7">
        <w:t xml:space="preserve">sustentação </w:t>
      </w:r>
      <w:r>
        <w:t>da r</w:t>
      </w:r>
      <w:r w:rsidRPr="000677E7">
        <w:t>iqueza desse país</w:t>
      </w:r>
      <w:r>
        <w:t xml:space="preserve">. </w:t>
      </w:r>
      <w:r w:rsidR="009C1607">
        <w:t>É</w:t>
      </w:r>
      <w:r w:rsidRPr="000677E7">
        <w:t xml:space="preserve"> necessário que haja uma reparação racial</w:t>
      </w:r>
      <w:r>
        <w:t xml:space="preserve">, </w:t>
      </w:r>
      <w:r w:rsidRPr="000677E7">
        <w:t>social e financeira para essa população</w:t>
      </w:r>
      <w:r>
        <w:t xml:space="preserve">. E </w:t>
      </w:r>
      <w:r w:rsidRPr="000677E7">
        <w:t>quando se fala de reparação racial não se fala simplesmente de um pedido d</w:t>
      </w:r>
      <w:r>
        <w:t>e</w:t>
      </w:r>
      <w:r w:rsidRPr="000677E7">
        <w:t xml:space="preserve"> </w:t>
      </w:r>
      <w:r>
        <w:t>desculpa de</w:t>
      </w:r>
      <w:r w:rsidRPr="000677E7">
        <w:t xml:space="preserve"> um representante de um país</w:t>
      </w:r>
      <w:r>
        <w:t xml:space="preserve">. </w:t>
      </w:r>
      <w:r w:rsidRPr="000677E7">
        <w:t xml:space="preserve">Mas que essa reparação se materialize no acesso às </w:t>
      </w:r>
      <w:r w:rsidR="002B4368" w:rsidRPr="000677E7">
        <w:t>políticas</w:t>
      </w:r>
      <w:r w:rsidR="002B4368">
        <w:t xml:space="preserve"> </w:t>
      </w:r>
      <w:r w:rsidR="002B4368" w:rsidRPr="000677E7">
        <w:t>públicas</w:t>
      </w:r>
      <w:r>
        <w:t xml:space="preserve">, </w:t>
      </w:r>
      <w:r w:rsidRPr="000677E7">
        <w:t>no acesso à valorização das culturas</w:t>
      </w:r>
      <w:r>
        <w:t>,</w:t>
      </w:r>
      <w:r w:rsidRPr="000677E7">
        <w:t xml:space="preserve"> das potencialidades que existem </w:t>
      </w:r>
      <w:r w:rsidR="006D0CDA" w:rsidRPr="000677E7">
        <w:t>n</w:t>
      </w:r>
      <w:r w:rsidR="006D0CDA">
        <w:t>as</w:t>
      </w:r>
      <w:r w:rsidRPr="000677E7">
        <w:t xml:space="preserve"> comunidades</w:t>
      </w:r>
      <w:r>
        <w:t>, n</w:t>
      </w:r>
      <w:r w:rsidRPr="000677E7">
        <w:t>o processo de retomada da democracia</w:t>
      </w:r>
      <w:r>
        <w:t>, de todo o</w:t>
      </w:r>
      <w:r w:rsidRPr="000677E7">
        <w:t xml:space="preserve"> poder</w:t>
      </w:r>
      <w:r>
        <w:t xml:space="preserve">. </w:t>
      </w:r>
      <w:r w:rsidR="00D945FA" w:rsidRPr="00D945FA">
        <w:rPr>
          <w:b/>
          <w:bCs/>
          <w:i/>
          <w:iCs/>
          <w:sz w:val="22"/>
          <w:szCs w:val="22"/>
        </w:rPr>
        <w:t xml:space="preserve">(Inserir foto </w:t>
      </w:r>
      <w:r w:rsidR="00C71DFA">
        <w:rPr>
          <w:b/>
          <w:bCs/>
          <w:i/>
          <w:iCs/>
          <w:sz w:val="22"/>
          <w:szCs w:val="22"/>
        </w:rPr>
        <w:t>3</w:t>
      </w:r>
      <w:r w:rsidR="00D945FA" w:rsidRPr="00D945FA">
        <w:rPr>
          <w:b/>
          <w:bCs/>
          <w:i/>
          <w:iCs/>
          <w:sz w:val="22"/>
          <w:szCs w:val="22"/>
        </w:rPr>
        <w:t xml:space="preserve"> – Aparecida no território)</w:t>
      </w:r>
    </w:p>
    <w:p w14:paraId="2A5FCE82" w14:textId="50A30780" w:rsidR="00763D54" w:rsidRDefault="005573A3" w:rsidP="005573A3">
      <w:pPr>
        <w:jc w:val="both"/>
      </w:pPr>
      <w:r w:rsidRPr="006F5F5C">
        <w:t>Então</w:t>
      </w:r>
      <w:r w:rsidR="00D945FA">
        <w:t>,</w:t>
      </w:r>
      <w:r w:rsidRPr="006F5F5C">
        <w:t xml:space="preserve"> a reparação racial é promover</w:t>
      </w:r>
      <w:r w:rsidR="00D945FA">
        <w:t xml:space="preserve"> e</w:t>
      </w:r>
      <w:r w:rsidRPr="006F5F5C">
        <w:t xml:space="preserve"> da</w:t>
      </w:r>
      <w:r w:rsidR="00880ECA">
        <w:t>r</w:t>
      </w:r>
      <w:r w:rsidRPr="006F5F5C">
        <w:t xml:space="preserve"> condições para que a população negr</w:t>
      </w:r>
      <w:r>
        <w:t xml:space="preserve">a, em </w:t>
      </w:r>
      <w:r w:rsidRPr="006F5F5C">
        <w:t xml:space="preserve">especial </w:t>
      </w:r>
      <w:r w:rsidR="00880ECA" w:rsidRPr="006F5F5C">
        <w:t>no</w:t>
      </w:r>
      <w:r w:rsidR="00880ECA">
        <w:t>s</w:t>
      </w:r>
      <w:r w:rsidR="00880ECA" w:rsidRPr="006F5F5C">
        <w:t xml:space="preserve"> quilombos</w:t>
      </w:r>
      <w:r w:rsidR="00763D54">
        <w:t xml:space="preserve">, largados </w:t>
      </w:r>
      <w:r w:rsidRPr="006F5F5C">
        <w:t>à margem da margem</w:t>
      </w:r>
      <w:r w:rsidRPr="00BA065A">
        <w:t xml:space="preserve"> </w:t>
      </w:r>
      <w:r>
        <w:t>d</w:t>
      </w:r>
      <w:r w:rsidRPr="00BA065A">
        <w:t>o sistema capitalista sem acesso às políticas públicas durante anos na história das comunidades</w:t>
      </w:r>
      <w:r>
        <w:t xml:space="preserve">. </w:t>
      </w:r>
    </w:p>
    <w:p w14:paraId="2E68F123" w14:textId="6C0E1ADC" w:rsidR="00AC5293" w:rsidRDefault="005573A3" w:rsidP="005573A3">
      <w:pPr>
        <w:jc w:val="both"/>
      </w:pPr>
      <w:r>
        <w:t>N</w:t>
      </w:r>
      <w:r w:rsidRPr="00BA065A">
        <w:t xml:space="preserve">o caso de Conceição das </w:t>
      </w:r>
      <w:r>
        <w:t>C</w:t>
      </w:r>
      <w:r w:rsidRPr="00BA065A">
        <w:t xml:space="preserve">rioulas </w:t>
      </w:r>
      <w:r w:rsidR="008E13A1">
        <w:t xml:space="preserve">há </w:t>
      </w:r>
      <w:r w:rsidRPr="00BA065A">
        <w:t>mais de 200 anos</w:t>
      </w:r>
      <w:r w:rsidR="008E13A1">
        <w:t xml:space="preserve"> </w:t>
      </w:r>
      <w:r w:rsidR="00136C5C">
        <w:t xml:space="preserve">que viveram e </w:t>
      </w:r>
      <w:r w:rsidR="00636920">
        <w:t xml:space="preserve">vivem </w:t>
      </w:r>
      <w:r w:rsidR="00636920" w:rsidRPr="00BA065A">
        <w:t>no</w:t>
      </w:r>
      <w:r w:rsidRPr="00BA065A">
        <w:t xml:space="preserve"> território mais pelo processo organizacional </w:t>
      </w:r>
      <w:r w:rsidR="00880ECA" w:rsidRPr="00BA065A">
        <w:t>das antepassadas</w:t>
      </w:r>
      <w:r>
        <w:t>. P</w:t>
      </w:r>
      <w:r w:rsidRPr="00BA065A">
        <w:t>romover</w:t>
      </w:r>
      <w:r w:rsidRPr="00B73C7B">
        <w:t xml:space="preserve"> reparação racial </w:t>
      </w:r>
      <w:r>
        <w:t>é dar a</w:t>
      </w:r>
      <w:r w:rsidRPr="00B73C7B">
        <w:t xml:space="preserve"> essa população o direito</w:t>
      </w:r>
      <w:r>
        <w:t xml:space="preserve">, </w:t>
      </w:r>
      <w:r w:rsidRPr="00B73C7B">
        <w:t>as condições</w:t>
      </w:r>
      <w:r>
        <w:t>,</w:t>
      </w:r>
      <w:r w:rsidRPr="00B73C7B">
        <w:t xml:space="preserve"> a possibilidade para ocupar os espaços</w:t>
      </w:r>
      <w:r>
        <w:t xml:space="preserve">. De </w:t>
      </w:r>
      <w:r w:rsidRPr="00B73C7B">
        <w:t>poder ocupar as academias</w:t>
      </w:r>
      <w:r>
        <w:t>,</w:t>
      </w:r>
      <w:r w:rsidRPr="00B73C7B">
        <w:t xml:space="preserve"> ocupar os espaços de decisões</w:t>
      </w:r>
      <w:r>
        <w:t>,</w:t>
      </w:r>
      <w:r w:rsidRPr="00B73C7B">
        <w:t xml:space="preserve"> mas também de valorizar os potenciais que existem nas comunidades</w:t>
      </w:r>
      <w:r>
        <w:t xml:space="preserve">. </w:t>
      </w:r>
      <w:r w:rsidRPr="00A152D0">
        <w:t>Porque as populações rurais</w:t>
      </w:r>
      <w:r>
        <w:t>,</w:t>
      </w:r>
      <w:r w:rsidRPr="00A152D0">
        <w:t xml:space="preserve"> no caso os quilombolas são </w:t>
      </w:r>
      <w:r w:rsidR="00F9078E">
        <w:t>vistos</w:t>
      </w:r>
      <w:r w:rsidRPr="00A152D0">
        <w:t xml:space="preserve"> como populações </w:t>
      </w:r>
      <w:r w:rsidR="00737551">
        <w:t xml:space="preserve">em situação de </w:t>
      </w:r>
      <w:r w:rsidR="00D945FA">
        <w:t xml:space="preserve">miséria </w:t>
      </w:r>
      <w:r w:rsidR="00D945FA" w:rsidRPr="00A152D0">
        <w:t>que</w:t>
      </w:r>
      <w:r>
        <w:t xml:space="preserve"> vive</w:t>
      </w:r>
      <w:r w:rsidR="00597D66">
        <w:t>m</w:t>
      </w:r>
      <w:r>
        <w:t xml:space="preserve"> </w:t>
      </w:r>
      <w:r w:rsidRPr="00A152D0">
        <w:t xml:space="preserve">a depender da </w:t>
      </w:r>
      <w:r>
        <w:t>c</w:t>
      </w:r>
      <w:r w:rsidRPr="00A152D0">
        <w:t>aridade das pessoas que têm o maior poder</w:t>
      </w:r>
      <w:r>
        <w:t xml:space="preserve"> aquisitivo</w:t>
      </w:r>
      <w:r w:rsidRPr="00A13A73">
        <w:t xml:space="preserve"> nas cidades</w:t>
      </w:r>
      <w:r>
        <w:t xml:space="preserve">, </w:t>
      </w:r>
      <w:r w:rsidR="00F9078E">
        <w:t>sobretudo</w:t>
      </w:r>
      <w:r w:rsidRPr="00A13A73">
        <w:t xml:space="preserve"> nas grandes cidades</w:t>
      </w:r>
      <w:r>
        <w:t>. Q</w:t>
      </w:r>
      <w:r w:rsidRPr="00A13A73">
        <w:t xml:space="preserve">uando na verdade territórios </w:t>
      </w:r>
      <w:r w:rsidR="00AC5293">
        <w:t xml:space="preserve">quilombolas </w:t>
      </w:r>
      <w:r w:rsidRPr="00A13A73">
        <w:t>são ricos</w:t>
      </w:r>
      <w:r>
        <w:t>,</w:t>
      </w:r>
      <w:r w:rsidRPr="00BB2643">
        <w:t xml:space="preserve"> r</w:t>
      </w:r>
      <w:r>
        <w:t>icos de</w:t>
      </w:r>
      <w:r w:rsidRPr="00BB2643">
        <w:t xml:space="preserve"> pessoas </w:t>
      </w:r>
      <w:r>
        <w:t xml:space="preserve">aguerridas, determinadas, </w:t>
      </w:r>
      <w:r w:rsidRPr="00BB2643">
        <w:t>trabalhadoras, mas também rico de uma fauna de uma flora</w:t>
      </w:r>
      <w:r>
        <w:t xml:space="preserve">. </w:t>
      </w:r>
    </w:p>
    <w:p w14:paraId="29C221C8" w14:textId="08F726A5" w:rsidR="005573A3" w:rsidRDefault="005573A3" w:rsidP="00AC5293">
      <w:pPr>
        <w:spacing w:after="0" w:line="240" w:lineRule="auto"/>
        <w:ind w:left="1701"/>
        <w:jc w:val="both"/>
        <w:rPr>
          <w:sz w:val="22"/>
          <w:szCs w:val="22"/>
        </w:rPr>
      </w:pPr>
      <w:r w:rsidRPr="00AC5293">
        <w:rPr>
          <w:sz w:val="22"/>
          <w:szCs w:val="22"/>
        </w:rPr>
        <w:t xml:space="preserve">A Caatinga da nossa região é rica em biodiversidade, é rica em alimentos que a natureza entrega gratuitamente para o nosso povo, para os animais criados na nossa terra. A nossa cultura apesar de o catolicismo ter comprometido e muito a cultura das comunidades quilombolas, nós ainda temos uma cultura muito forte e essa cultura é para ser valorizada como forma de fortalecer a nossa identidade étnica para que possamos conseguir o engajamento de cada vez mais pessoas especialmente da população jovem da geração atual. E que garanta o bem-viver para essas gerações de agora mas também para as futuras gerações a partir do </w:t>
      </w:r>
      <w:r w:rsidRPr="00AC5293">
        <w:rPr>
          <w:sz w:val="22"/>
          <w:szCs w:val="22"/>
        </w:rPr>
        <w:lastRenderedPageBreak/>
        <w:t>engajamento</w:t>
      </w:r>
      <w:r w:rsidR="00597D66">
        <w:rPr>
          <w:sz w:val="22"/>
          <w:szCs w:val="22"/>
        </w:rPr>
        <w:t>,</w:t>
      </w:r>
      <w:r w:rsidRPr="00AC5293">
        <w:rPr>
          <w:sz w:val="22"/>
          <w:szCs w:val="22"/>
        </w:rPr>
        <w:t xml:space="preserve"> a partir da do fortalecimento da identidade, do sentimento de pertencimento, da autoestima elevada. Porque quando as ações promovem a elevação da nossa autoestima, a gente busca por si só as alternativas de vivência, alternativas de melhor qualidade de vida.</w:t>
      </w:r>
      <w:r w:rsidR="00AC5293">
        <w:rPr>
          <w:sz w:val="22"/>
          <w:szCs w:val="22"/>
        </w:rPr>
        <w:t xml:space="preserve"> (Maria Aparecida, </w:t>
      </w:r>
      <w:r w:rsidR="003A489B">
        <w:rPr>
          <w:sz w:val="22"/>
          <w:szCs w:val="22"/>
        </w:rPr>
        <w:t>liderança de Conceição das Crioulas)</w:t>
      </w:r>
      <w:r w:rsidR="005E6322">
        <w:rPr>
          <w:sz w:val="22"/>
          <w:szCs w:val="22"/>
        </w:rPr>
        <w:t xml:space="preserve">. </w:t>
      </w:r>
    </w:p>
    <w:p w14:paraId="2CD06D58" w14:textId="77777777" w:rsidR="005E6322" w:rsidRDefault="005E6322" w:rsidP="00AC5293">
      <w:pPr>
        <w:spacing w:after="0" w:line="240" w:lineRule="auto"/>
        <w:ind w:left="1701"/>
        <w:jc w:val="both"/>
        <w:rPr>
          <w:sz w:val="22"/>
          <w:szCs w:val="22"/>
        </w:rPr>
      </w:pPr>
    </w:p>
    <w:p w14:paraId="1143D2B4" w14:textId="200E44A5" w:rsidR="00034437" w:rsidRPr="00243508" w:rsidRDefault="00D945FA" w:rsidP="005E6322">
      <w:pPr>
        <w:jc w:val="both"/>
        <w:rPr>
          <w:b/>
          <w:bCs/>
          <w:i/>
          <w:iCs/>
          <w:sz w:val="20"/>
          <w:szCs w:val="20"/>
        </w:rPr>
      </w:pPr>
      <w:r>
        <w:t>Assim,</w:t>
      </w:r>
      <w:r w:rsidR="005E6322" w:rsidRPr="00043C25">
        <w:t xml:space="preserve"> </w:t>
      </w:r>
      <w:r w:rsidR="005E6322">
        <w:t xml:space="preserve">a </w:t>
      </w:r>
      <w:r w:rsidR="005E6322" w:rsidRPr="00043C25">
        <w:t>reparação racial passa também por esses processos</w:t>
      </w:r>
      <w:r w:rsidR="005E6322">
        <w:t>,</w:t>
      </w:r>
      <w:r w:rsidR="005E6322" w:rsidRPr="00043C25">
        <w:t xml:space="preserve"> é garantir </w:t>
      </w:r>
      <w:r w:rsidR="005E6322">
        <w:t>à</w:t>
      </w:r>
      <w:r w:rsidR="005E6322" w:rsidRPr="00043C25">
        <w:t xml:space="preserve"> população negra</w:t>
      </w:r>
      <w:r w:rsidR="005E6322">
        <w:t>,</w:t>
      </w:r>
      <w:r w:rsidR="005E6322" w:rsidRPr="00043C25">
        <w:t xml:space="preserve"> no caso a população quilombola</w:t>
      </w:r>
      <w:r w:rsidR="005E6322">
        <w:t>,</w:t>
      </w:r>
      <w:r w:rsidR="005E6322" w:rsidRPr="00043C25">
        <w:t xml:space="preserve"> o acesso e permanência nos espaços que </w:t>
      </w:r>
      <w:r w:rsidR="00597D66">
        <w:t xml:space="preserve">foram </w:t>
      </w:r>
      <w:r w:rsidR="005E6322" w:rsidRPr="00043C25">
        <w:t>historicamente negados</w:t>
      </w:r>
      <w:r w:rsidR="005E6322">
        <w:t xml:space="preserve">. </w:t>
      </w:r>
      <w:r w:rsidR="00243508" w:rsidRPr="00243508">
        <w:rPr>
          <w:b/>
          <w:bCs/>
          <w:i/>
          <w:iCs/>
          <w:sz w:val="20"/>
          <w:szCs w:val="20"/>
        </w:rPr>
        <w:t xml:space="preserve">(Inserir foto </w:t>
      </w:r>
      <w:r w:rsidR="00C71DFA">
        <w:rPr>
          <w:b/>
          <w:bCs/>
          <w:i/>
          <w:iCs/>
          <w:sz w:val="20"/>
          <w:szCs w:val="20"/>
        </w:rPr>
        <w:t>4</w:t>
      </w:r>
      <w:r w:rsidR="00243508" w:rsidRPr="00243508">
        <w:rPr>
          <w:b/>
          <w:bCs/>
          <w:i/>
          <w:iCs/>
          <w:sz w:val="20"/>
          <w:szCs w:val="20"/>
        </w:rPr>
        <w:t xml:space="preserve"> - Aparecida Mendes)</w:t>
      </w:r>
    </w:p>
    <w:p w14:paraId="6871620C" w14:textId="236B4B27" w:rsidR="00F61010" w:rsidRPr="006542A5" w:rsidRDefault="005E6322" w:rsidP="00243508">
      <w:pPr>
        <w:spacing w:after="0"/>
        <w:ind w:left="1701"/>
        <w:jc w:val="both"/>
        <w:rPr>
          <w:sz w:val="22"/>
          <w:szCs w:val="22"/>
        </w:rPr>
      </w:pPr>
      <w:r w:rsidRPr="006542A5">
        <w:rPr>
          <w:sz w:val="22"/>
          <w:szCs w:val="22"/>
        </w:rPr>
        <w:t xml:space="preserve">Nós precisamos é ter acesso a estradas de qualidade dentro do nosso território. A nossa alimentação, a nossa produção, nossos sistemas produtivos desde o quintal produtivo, a plantação de vazante a plantação nos pequenos roçados, o extrativismo sustentável, a coleta de frutas, as sementes, cascas e raízes elas precisam ser valorizadas como potencial do bem viver dos nossos territórios. </w:t>
      </w:r>
      <w:r w:rsidR="00DC2CF8" w:rsidRPr="006542A5">
        <w:rPr>
          <w:sz w:val="22"/>
          <w:szCs w:val="22"/>
        </w:rPr>
        <w:t>A nossa educação, ou seja, a educação existente pública em nossos territórios ela tem que ser cada vez mais potencializada como ferramenta de fortalecimento da nossa luta e nossa identidade. A educação dos territórios quilombolas não podem continuar servindo de ferramenta de distanciamento das nossas crianças, dos nossos jovens para mesmo estando dentro das comunidades se distanciem do que é a nossa missão as nossas raízes</w:t>
      </w:r>
      <w:r w:rsidR="006542A5" w:rsidRPr="006542A5">
        <w:rPr>
          <w:sz w:val="22"/>
          <w:szCs w:val="22"/>
        </w:rPr>
        <w:t xml:space="preserve">. É importante também dizer que reparação racial se faz </w:t>
      </w:r>
      <w:r w:rsidR="006D566B">
        <w:rPr>
          <w:sz w:val="22"/>
          <w:szCs w:val="22"/>
        </w:rPr>
        <w:t xml:space="preserve">com </w:t>
      </w:r>
      <w:r w:rsidR="006542A5" w:rsidRPr="006542A5">
        <w:rPr>
          <w:sz w:val="22"/>
          <w:szCs w:val="22"/>
        </w:rPr>
        <w:t>formação, formações de base, com uma reflexão potente sobre os impactos que causam o racismo, que causa a discriminação, que causa o preconceito racial. Porque é importante a gente refletir de que essa doença, essa situação terrível que causa tanta dor</w:t>
      </w:r>
      <w:r w:rsidR="006D566B">
        <w:rPr>
          <w:sz w:val="22"/>
          <w:szCs w:val="22"/>
        </w:rPr>
        <w:t>,</w:t>
      </w:r>
      <w:r w:rsidR="006542A5" w:rsidRPr="006542A5">
        <w:rPr>
          <w:sz w:val="22"/>
          <w:szCs w:val="22"/>
        </w:rPr>
        <w:t xml:space="preserve"> ela não acabou. Por maior que seja a luta, a discriminação racial ela é latente, somos vítimas dela ou da reprodução delas todos os dias. Promover momentos em que possamos refletir sobre os impactos, para que a gente possa contribuir para a sensibilização da comunidade sobre os impactos do racismo é muito importante. Isso se faz também com processos educacionais, considerando que a educação não se faz única e simplesmente em sala de aula, é em todos os espaços onde estamos, por onde passamos, todos os espaços de sociabilidade. Espaços que precisamos potencializar reflexão e enfrentamento, porque não dizer combate às práticas de preconceito discriminatórias racistas.</w:t>
      </w:r>
    </w:p>
    <w:p w14:paraId="64C8EACF" w14:textId="2AC7416A" w:rsidR="005E6322" w:rsidRDefault="00F61010" w:rsidP="005E6322">
      <w:pPr>
        <w:jc w:val="both"/>
      </w:pPr>
      <w:r>
        <w:t>___________________________****___________________________****_______________</w:t>
      </w:r>
    </w:p>
    <w:p w14:paraId="3412D100" w14:textId="2BF739C8" w:rsidR="005E6322" w:rsidRDefault="00243508" w:rsidP="00243508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color w:val="191919"/>
          <w:kern w:val="0"/>
          <w:sz w:val="22"/>
          <w:szCs w:val="22"/>
        </w:rPr>
      </w:pPr>
      <w:r w:rsidRPr="00243508">
        <w:rPr>
          <w:b/>
          <w:bCs/>
          <w:sz w:val="22"/>
          <w:szCs w:val="22"/>
        </w:rPr>
        <w:t>Nota sobre as autoras</w:t>
      </w:r>
      <w:r w:rsidRPr="00243508">
        <w:rPr>
          <w:sz w:val="22"/>
          <w:szCs w:val="22"/>
        </w:rPr>
        <w:t xml:space="preserve">: </w:t>
      </w:r>
      <w:r w:rsidRPr="00243508">
        <w:rPr>
          <w:rFonts w:cs="Helvetica"/>
          <w:color w:val="191919"/>
          <w:kern w:val="0"/>
          <w:sz w:val="22"/>
          <w:szCs w:val="22"/>
          <w:u w:val="single"/>
        </w:rPr>
        <w:t>Maria Aparecida Mendes</w:t>
      </w:r>
      <w:r w:rsidRPr="00243508">
        <w:rPr>
          <w:rFonts w:cs="Helvetica"/>
          <w:color w:val="191919"/>
          <w:kern w:val="0"/>
          <w:sz w:val="22"/>
          <w:szCs w:val="22"/>
        </w:rPr>
        <w:t xml:space="preserve"> é uma mulher negra, quilombola do Território de Conceição das Crioulas – Salgueiro-PE. Ativista do Movimento Quilombola desde a década de 1990; Especialização em agricultura de baixo impacto de carbono pela UNVASF-2021; Mestra em Sustentabilidade Junto a Povos e Territórios Tradicionais-MESPT-UnB-2019; Bacharela em serviço social pela Universidade de Guarulhos – SP- 2015.</w:t>
      </w:r>
    </w:p>
    <w:p w14:paraId="6D1C1177" w14:textId="73D89121" w:rsidR="00243508" w:rsidRPr="00243508" w:rsidRDefault="00243508" w:rsidP="00243508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color w:val="191919"/>
          <w:kern w:val="0"/>
          <w:sz w:val="22"/>
          <w:szCs w:val="22"/>
        </w:rPr>
      </w:pPr>
      <w:r w:rsidRPr="00C71DFA">
        <w:rPr>
          <w:rFonts w:ascii="Aptos" w:hAnsi="Aptos"/>
          <w:color w:val="212121"/>
          <w:sz w:val="22"/>
          <w:szCs w:val="22"/>
          <w:u w:val="single"/>
        </w:rPr>
        <w:t>Elisa Urbano Ramos</w:t>
      </w:r>
      <w:r w:rsidRPr="00243508">
        <w:rPr>
          <w:rFonts w:ascii="Aptos" w:hAnsi="Aptos"/>
          <w:color w:val="212121"/>
          <w:sz w:val="22"/>
          <w:szCs w:val="22"/>
        </w:rPr>
        <w:t>.</w:t>
      </w:r>
      <w:r w:rsidRPr="00243508">
        <w:rPr>
          <w:rStyle w:val="apple-converted-space"/>
          <w:rFonts w:ascii="Aptos" w:hAnsi="Aptos"/>
          <w:color w:val="212121"/>
          <w:sz w:val="22"/>
          <w:szCs w:val="22"/>
        </w:rPr>
        <w:t> </w:t>
      </w:r>
      <w:r w:rsidRPr="00243508">
        <w:rPr>
          <w:rFonts w:ascii="Aptos" w:hAnsi="Aptos"/>
          <w:color w:val="212121"/>
          <w:sz w:val="22"/>
          <w:szCs w:val="22"/>
        </w:rPr>
        <w:t>Mulher Indígena do Povo Pankararu.</w:t>
      </w:r>
      <w:r w:rsidRPr="00243508">
        <w:rPr>
          <w:rStyle w:val="apple-converted-space"/>
          <w:rFonts w:ascii="Aptos" w:hAnsi="Aptos"/>
          <w:color w:val="212121"/>
          <w:sz w:val="22"/>
          <w:szCs w:val="22"/>
        </w:rPr>
        <w:t> </w:t>
      </w:r>
      <w:r w:rsidRPr="00243508">
        <w:rPr>
          <w:rFonts w:ascii="Aptos" w:hAnsi="Aptos"/>
          <w:color w:val="212121"/>
          <w:sz w:val="22"/>
          <w:szCs w:val="22"/>
        </w:rPr>
        <w:t>Ativista pelos direitos das mulheres. Mestre e Doutoranda em Antropologia pelo PPGA UFPE.</w:t>
      </w:r>
      <w:r w:rsidRPr="00243508">
        <w:rPr>
          <w:rStyle w:val="apple-converted-space"/>
          <w:rFonts w:ascii="Aptos" w:hAnsi="Aptos"/>
          <w:color w:val="212121"/>
          <w:sz w:val="22"/>
          <w:szCs w:val="22"/>
        </w:rPr>
        <w:t> </w:t>
      </w:r>
      <w:r w:rsidRPr="00243508">
        <w:rPr>
          <w:rFonts w:ascii="Aptos" w:hAnsi="Aptos"/>
          <w:color w:val="212121"/>
          <w:sz w:val="22"/>
          <w:szCs w:val="22"/>
        </w:rPr>
        <w:t xml:space="preserve">Atual Coordenadora do </w:t>
      </w:r>
      <w:r w:rsidRPr="00243508">
        <w:rPr>
          <w:rFonts w:ascii="Aptos" w:hAnsi="Aptos"/>
          <w:color w:val="212121"/>
          <w:sz w:val="22"/>
          <w:szCs w:val="22"/>
        </w:rPr>
        <w:lastRenderedPageBreak/>
        <w:t>Departamento de Mulheres Indígenas da APOINME (Articulação dos Povos e Organizações Indígenas do Nordeste, Minas Gerais e Espírito Santo).</w:t>
      </w:r>
    </w:p>
    <w:p w14:paraId="2880BFCA" w14:textId="2F40F64D" w:rsidR="00392D17" w:rsidRPr="00C71DFA" w:rsidRDefault="00C71DFA" w:rsidP="00C71DFA">
      <w:pPr>
        <w:spacing w:line="240" w:lineRule="auto"/>
        <w:rPr>
          <w:sz w:val="20"/>
          <w:szCs w:val="20"/>
        </w:rPr>
      </w:pPr>
      <w:r w:rsidRPr="00C71DFA">
        <w:rPr>
          <w:sz w:val="22"/>
          <w:szCs w:val="22"/>
        </w:rPr>
        <w:t xml:space="preserve">O texto foi organizado por Adriana Alonzo Alvarez e </w:t>
      </w:r>
      <w:proofErr w:type="spellStart"/>
      <w:r w:rsidRPr="00C71DFA">
        <w:rPr>
          <w:sz w:val="22"/>
          <w:szCs w:val="22"/>
        </w:rPr>
        <w:t>Patricia</w:t>
      </w:r>
      <w:proofErr w:type="spellEnd"/>
      <w:r w:rsidRPr="00C71DFA">
        <w:rPr>
          <w:sz w:val="22"/>
          <w:szCs w:val="22"/>
        </w:rPr>
        <w:t xml:space="preserve"> Chaves (assessora e diretora-executiva do Espaço Feminista) a partir dos relatos e das falas das autoras</w:t>
      </w:r>
      <w:r>
        <w:rPr>
          <w:sz w:val="20"/>
          <w:szCs w:val="20"/>
        </w:rPr>
        <w:t>.</w:t>
      </w:r>
    </w:p>
    <w:sectPr w:rsidR="00392D17" w:rsidRPr="00C71DFA" w:rsidSect="0076081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492"/>
    <w:rsid w:val="000058B5"/>
    <w:rsid w:val="00034437"/>
    <w:rsid w:val="00051A12"/>
    <w:rsid w:val="00083BB4"/>
    <w:rsid w:val="000A2CAC"/>
    <w:rsid w:val="000F3CA3"/>
    <w:rsid w:val="00136C5C"/>
    <w:rsid w:val="00141986"/>
    <w:rsid w:val="001915FF"/>
    <w:rsid w:val="00196F83"/>
    <w:rsid w:val="001A4FE8"/>
    <w:rsid w:val="001C21FA"/>
    <w:rsid w:val="001C47C4"/>
    <w:rsid w:val="001F53BA"/>
    <w:rsid w:val="00243508"/>
    <w:rsid w:val="002544D5"/>
    <w:rsid w:val="00260E3F"/>
    <w:rsid w:val="00261EF4"/>
    <w:rsid w:val="002736A2"/>
    <w:rsid w:val="002B4368"/>
    <w:rsid w:val="002E06EC"/>
    <w:rsid w:val="00301F40"/>
    <w:rsid w:val="00302D16"/>
    <w:rsid w:val="0030533C"/>
    <w:rsid w:val="00312598"/>
    <w:rsid w:val="003548AC"/>
    <w:rsid w:val="003639D4"/>
    <w:rsid w:val="00372A13"/>
    <w:rsid w:val="00391DBB"/>
    <w:rsid w:val="00392D17"/>
    <w:rsid w:val="00393A24"/>
    <w:rsid w:val="003A489B"/>
    <w:rsid w:val="003C2709"/>
    <w:rsid w:val="003C651C"/>
    <w:rsid w:val="003F0FC8"/>
    <w:rsid w:val="00433F3B"/>
    <w:rsid w:val="00462A62"/>
    <w:rsid w:val="00482F93"/>
    <w:rsid w:val="004B233F"/>
    <w:rsid w:val="004C53A3"/>
    <w:rsid w:val="004D63CA"/>
    <w:rsid w:val="005019B2"/>
    <w:rsid w:val="00507BC6"/>
    <w:rsid w:val="00515020"/>
    <w:rsid w:val="005475B2"/>
    <w:rsid w:val="005573A3"/>
    <w:rsid w:val="00562111"/>
    <w:rsid w:val="00597D66"/>
    <w:rsid w:val="00597F7F"/>
    <w:rsid w:val="005B11BD"/>
    <w:rsid w:val="005B48B6"/>
    <w:rsid w:val="005B73FB"/>
    <w:rsid w:val="005C3E8F"/>
    <w:rsid w:val="005D1B8B"/>
    <w:rsid w:val="005E6322"/>
    <w:rsid w:val="005F1DCB"/>
    <w:rsid w:val="00601359"/>
    <w:rsid w:val="00602C5D"/>
    <w:rsid w:val="006036C5"/>
    <w:rsid w:val="00615A86"/>
    <w:rsid w:val="00622684"/>
    <w:rsid w:val="00630423"/>
    <w:rsid w:val="00632C26"/>
    <w:rsid w:val="00636920"/>
    <w:rsid w:val="00637994"/>
    <w:rsid w:val="006408CE"/>
    <w:rsid w:val="00650DA5"/>
    <w:rsid w:val="0065371F"/>
    <w:rsid w:val="006542A5"/>
    <w:rsid w:val="006575BA"/>
    <w:rsid w:val="00657C2A"/>
    <w:rsid w:val="006652C7"/>
    <w:rsid w:val="00694600"/>
    <w:rsid w:val="006953E1"/>
    <w:rsid w:val="006C1F29"/>
    <w:rsid w:val="006C4C25"/>
    <w:rsid w:val="006D0CDA"/>
    <w:rsid w:val="006D566B"/>
    <w:rsid w:val="006E7073"/>
    <w:rsid w:val="007333FF"/>
    <w:rsid w:val="00735690"/>
    <w:rsid w:val="00737551"/>
    <w:rsid w:val="007416FF"/>
    <w:rsid w:val="0075551F"/>
    <w:rsid w:val="00760817"/>
    <w:rsid w:val="00763D54"/>
    <w:rsid w:val="0077459E"/>
    <w:rsid w:val="007A7855"/>
    <w:rsid w:val="007B75FC"/>
    <w:rsid w:val="007C06C8"/>
    <w:rsid w:val="00822AFB"/>
    <w:rsid w:val="00831AC3"/>
    <w:rsid w:val="00834706"/>
    <w:rsid w:val="00846E86"/>
    <w:rsid w:val="00847E08"/>
    <w:rsid w:val="00880ECA"/>
    <w:rsid w:val="00892716"/>
    <w:rsid w:val="008C46EF"/>
    <w:rsid w:val="008D4547"/>
    <w:rsid w:val="008E13A1"/>
    <w:rsid w:val="0093476C"/>
    <w:rsid w:val="00935461"/>
    <w:rsid w:val="00951768"/>
    <w:rsid w:val="00967FBA"/>
    <w:rsid w:val="0098077B"/>
    <w:rsid w:val="00993CB2"/>
    <w:rsid w:val="009A304E"/>
    <w:rsid w:val="009B58AC"/>
    <w:rsid w:val="009C1607"/>
    <w:rsid w:val="00AB7002"/>
    <w:rsid w:val="00AC5293"/>
    <w:rsid w:val="00AC6E3D"/>
    <w:rsid w:val="00AD37E7"/>
    <w:rsid w:val="00AE5DDA"/>
    <w:rsid w:val="00AE7FDD"/>
    <w:rsid w:val="00B07778"/>
    <w:rsid w:val="00B4160A"/>
    <w:rsid w:val="00B45042"/>
    <w:rsid w:val="00B74329"/>
    <w:rsid w:val="00B94540"/>
    <w:rsid w:val="00BA14CB"/>
    <w:rsid w:val="00BB40E3"/>
    <w:rsid w:val="00BD0C01"/>
    <w:rsid w:val="00BF434E"/>
    <w:rsid w:val="00BF6BCA"/>
    <w:rsid w:val="00C04499"/>
    <w:rsid w:val="00C07CDB"/>
    <w:rsid w:val="00C12124"/>
    <w:rsid w:val="00C16746"/>
    <w:rsid w:val="00C3726E"/>
    <w:rsid w:val="00C45FF5"/>
    <w:rsid w:val="00C71DFA"/>
    <w:rsid w:val="00C77A33"/>
    <w:rsid w:val="00C86492"/>
    <w:rsid w:val="00CC08BC"/>
    <w:rsid w:val="00CC7961"/>
    <w:rsid w:val="00CD34C0"/>
    <w:rsid w:val="00CE4D1A"/>
    <w:rsid w:val="00D1610D"/>
    <w:rsid w:val="00D25D70"/>
    <w:rsid w:val="00D31F59"/>
    <w:rsid w:val="00D47895"/>
    <w:rsid w:val="00D673D6"/>
    <w:rsid w:val="00D72B75"/>
    <w:rsid w:val="00D763B1"/>
    <w:rsid w:val="00D945FA"/>
    <w:rsid w:val="00DA5802"/>
    <w:rsid w:val="00DC2CF8"/>
    <w:rsid w:val="00DC601C"/>
    <w:rsid w:val="00DE1010"/>
    <w:rsid w:val="00DF65C3"/>
    <w:rsid w:val="00E12FB2"/>
    <w:rsid w:val="00E37A04"/>
    <w:rsid w:val="00E418D0"/>
    <w:rsid w:val="00E5061C"/>
    <w:rsid w:val="00E66822"/>
    <w:rsid w:val="00E7193E"/>
    <w:rsid w:val="00E77DA9"/>
    <w:rsid w:val="00ED4331"/>
    <w:rsid w:val="00EE334A"/>
    <w:rsid w:val="00EF43F1"/>
    <w:rsid w:val="00F42464"/>
    <w:rsid w:val="00F44594"/>
    <w:rsid w:val="00F61010"/>
    <w:rsid w:val="00F61183"/>
    <w:rsid w:val="00F80A8D"/>
    <w:rsid w:val="00F9078E"/>
    <w:rsid w:val="00F91629"/>
    <w:rsid w:val="00F96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EA2FA"/>
  <w15:chartTrackingRefBased/>
  <w15:docId w15:val="{10096C6F-1770-3D4A-AF20-B4311CAFE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86492"/>
  </w:style>
  <w:style w:type="paragraph" w:styleId="berschrift1">
    <w:name w:val="heading 1"/>
    <w:basedOn w:val="Standard"/>
    <w:next w:val="Standard"/>
    <w:link w:val="berschrift1Zchn"/>
    <w:uiPriority w:val="9"/>
    <w:qFormat/>
    <w:rsid w:val="00C8649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C8649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8649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8649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8649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8649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8649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8649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8649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8649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8649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8649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86492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86492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86492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86492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86492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86492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C8649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864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8649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8649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C8649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C86492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C86492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C86492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8649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86492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C86492"/>
    <w:rPr>
      <w:b/>
      <w:bCs/>
      <w:smallCaps/>
      <w:color w:val="0F4761" w:themeColor="accent1" w:themeShade="BF"/>
      <w:spacing w:val="5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B700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B700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B700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B700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B7002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D25D70"/>
    <w:pPr>
      <w:spacing w:after="0" w:line="240" w:lineRule="auto"/>
    </w:pPr>
  </w:style>
  <w:style w:type="character" w:customStyle="1" w:styleId="apple-converted-space">
    <w:name w:val="apple-converted-space"/>
    <w:basedOn w:val="Absatz-Standardschriftart"/>
    <w:rsid w:val="002435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01827-41F2-49DE-84CF-71C913E7D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85</Words>
  <Characters>10181</Characters>
  <Application>Microsoft Office Word</Application>
  <DocSecurity>0</DocSecurity>
  <Lines>84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Chaves</dc:creator>
  <cp:keywords/>
  <dc:description/>
  <cp:lastModifiedBy>kurt Damm</cp:lastModifiedBy>
  <cp:revision>2</cp:revision>
  <dcterms:created xsi:type="dcterms:W3CDTF">2024-05-22T14:47:00Z</dcterms:created>
  <dcterms:modified xsi:type="dcterms:W3CDTF">2024-05-22T14:47:00Z</dcterms:modified>
</cp:coreProperties>
</file>